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4" w:rsidRDefault="00105254" w:rsidP="00AD211A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</w:p>
    <w:p w:rsidR="00AD211A" w:rsidRPr="00634871" w:rsidRDefault="00283E8A" w:rsidP="00AD211A">
      <w:pPr>
        <w:pStyle w:val="Akapitzlist"/>
        <w:ind w:left="0"/>
        <w:jc w:val="right"/>
        <w:rPr>
          <w:rFonts w:ascii="Arial" w:hAnsi="Arial" w:cs="Arial"/>
          <w:lang w:val="pl-PL"/>
        </w:rPr>
      </w:pPr>
      <w:r w:rsidRPr="00634871">
        <w:rPr>
          <w:rFonts w:ascii="Arial" w:hAnsi="Arial" w:cs="Arial"/>
          <w:lang w:val="pl-PL"/>
        </w:rPr>
        <w:t>Załącznik nr 9</w:t>
      </w:r>
      <w:r w:rsidR="00AD211A" w:rsidRPr="00634871">
        <w:rPr>
          <w:rFonts w:ascii="Arial" w:hAnsi="Arial" w:cs="Arial"/>
          <w:lang w:val="pl-PL"/>
        </w:rPr>
        <w:t xml:space="preserve">.2 do Regulaminu </w:t>
      </w:r>
      <w:r w:rsidR="00437ACB" w:rsidRPr="00634871">
        <w:rPr>
          <w:rFonts w:ascii="Arial" w:hAnsi="Arial" w:cs="Arial"/>
          <w:lang w:val="pl-PL"/>
        </w:rPr>
        <w:t>naboru</w:t>
      </w:r>
    </w:p>
    <w:p w:rsidR="00AD211A" w:rsidRPr="007F0141" w:rsidRDefault="00AD211A" w:rsidP="00510DAD">
      <w:pPr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413" w:type="dxa"/>
        <w:jc w:val="center"/>
        <w:tblLook w:val="04A0" w:firstRow="1" w:lastRow="0" w:firstColumn="1" w:lastColumn="0" w:noHBand="0" w:noVBand="1"/>
      </w:tblPr>
      <w:tblGrid>
        <w:gridCol w:w="3087"/>
        <w:gridCol w:w="12326"/>
      </w:tblGrid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C6858">
              <w:rPr>
                <w:rFonts w:ascii="Arial" w:hAnsi="Arial" w:cs="Arial"/>
                <w:b/>
                <w:smallCaps/>
                <w:sz w:val="22"/>
                <w:szCs w:val="22"/>
              </w:rPr>
              <w:t>Oś</w:t>
            </w:r>
            <w:r w:rsidRPr="00A74AA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A74AAB">
              <w:rPr>
                <w:rFonts w:ascii="Arial" w:hAnsi="Arial" w:cs="Arial"/>
                <w:b/>
                <w:bCs/>
                <w:sz w:val="22"/>
                <w:szCs w:val="22"/>
              </w:rPr>
              <w:t>priorytetowa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CA5984" w:rsidP="00634871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II Czysta energia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Pr="00A50C10" w:rsidRDefault="00CA5984" w:rsidP="00CA5984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  <w:r w:rsidRPr="00CA5984">
              <w:rPr>
                <w:rFonts w:ascii="Arial" w:hAnsi="Arial" w:cs="Arial"/>
                <w:sz w:val="22"/>
                <w:szCs w:val="20"/>
              </w:rPr>
              <w:t>3.4 Rozwój O</w:t>
            </w:r>
            <w:r>
              <w:rPr>
                <w:rFonts w:ascii="Arial" w:hAnsi="Arial" w:cs="Arial"/>
                <w:sz w:val="22"/>
                <w:szCs w:val="20"/>
              </w:rPr>
              <w:t>ZE</w:t>
            </w:r>
            <w:r w:rsidRPr="00CA5984">
              <w:rPr>
                <w:rFonts w:ascii="Arial" w:hAnsi="Arial" w:cs="Arial"/>
                <w:sz w:val="22"/>
                <w:szCs w:val="20"/>
              </w:rPr>
              <w:t xml:space="preserve"> – Zintegrowane Inwestycje Terytorialne</w:t>
            </w:r>
          </w:p>
        </w:tc>
      </w:tr>
      <w:tr w:rsidR="00CF4257" w:rsidRPr="007F0141" w:rsidTr="00DD0567">
        <w:trPr>
          <w:jc w:val="center"/>
        </w:trPr>
        <w:tc>
          <w:tcPr>
            <w:tcW w:w="3087" w:type="dxa"/>
            <w:shd w:val="clear" w:color="auto" w:fill="auto"/>
            <w:vAlign w:val="center"/>
          </w:tcPr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F4257" w:rsidRDefault="00CF4257" w:rsidP="00732708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4257" w:rsidRPr="007F0141" w:rsidRDefault="00CF4257" w:rsidP="00C93C9E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D308BE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r naboru: </w:t>
            </w:r>
            <w:r w:rsidR="00C93C9E">
              <w:rPr>
                <w:rFonts w:ascii="Arial" w:hAnsi="Arial" w:cs="Arial"/>
                <w:b/>
                <w:bCs/>
                <w:sz w:val="22"/>
                <w:szCs w:val="22"/>
              </w:rPr>
              <w:t>RPPK.0</w:t>
            </w:r>
            <w:r w:rsidR="00CA598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</w:t>
            </w:r>
            <w:r w:rsidR="00CA598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.00-IZ.00-18-00</w:t>
            </w:r>
            <w:r w:rsidR="00AA7A2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D308BE">
              <w:rPr>
                <w:rFonts w:ascii="Arial" w:hAnsi="Arial" w:cs="Arial"/>
                <w:b/>
                <w:bCs/>
                <w:sz w:val="22"/>
                <w:szCs w:val="22"/>
              </w:rPr>
              <w:t>/1</w:t>
            </w:r>
            <w:r w:rsidR="0063487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CF4257" w:rsidRPr="00A50C10" w:rsidRDefault="00CF4257" w:rsidP="00E825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</w:tr>
      <w:tr w:rsidR="00CF4257" w:rsidRPr="007F0141" w:rsidTr="00DD0567">
        <w:trPr>
          <w:jc w:val="center"/>
        </w:trPr>
        <w:tc>
          <w:tcPr>
            <w:tcW w:w="15413" w:type="dxa"/>
            <w:gridSpan w:val="2"/>
            <w:shd w:val="clear" w:color="auto" w:fill="auto"/>
            <w:vAlign w:val="center"/>
          </w:tcPr>
          <w:p w:rsidR="00CF4257" w:rsidRPr="00A50C10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50C10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</w:tr>
    </w:tbl>
    <w:p w:rsidR="00AD211A" w:rsidRPr="00D17B57" w:rsidRDefault="00AD211A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D17B57" w:rsidRDefault="00CF4257" w:rsidP="00AD211A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CF4257" w:rsidRPr="007F0141" w:rsidTr="00A74AAB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0A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732708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4257" w:rsidRPr="007F0141" w:rsidRDefault="00CF4257" w:rsidP="00F91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D211A" w:rsidRPr="007F0141" w:rsidTr="00A74AAB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ind w:left="748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6C413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A74AAB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CF4257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CB4073" w:rsidRDefault="00AD211A" w:rsidP="000A7940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0A794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257" w:rsidRPr="007F0141" w:rsidTr="00CF4257">
        <w:trPr>
          <w:trHeight w:val="271"/>
          <w:jc w:val="center"/>
        </w:trPr>
        <w:tc>
          <w:tcPr>
            <w:tcW w:w="154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4257" w:rsidRPr="007F0141" w:rsidRDefault="00CF4257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>o</w:t>
      </w:r>
      <w:r w:rsidR="005414B6">
        <w:rPr>
          <w:rFonts w:ascii="Arial" w:hAnsi="Arial" w:cs="Arial"/>
          <w:sz w:val="22"/>
          <w:szCs w:val="22"/>
        </w:rPr>
        <w:t xml:space="preserve">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AD211A" w:rsidRPr="007F0141" w:rsidTr="00F914BD">
        <w:tc>
          <w:tcPr>
            <w:tcW w:w="15417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417" w:type="dxa"/>
          </w:tcPr>
          <w:p w:rsidR="00AD211A" w:rsidRPr="007F0141" w:rsidRDefault="00AD211A" w:rsidP="00F914BD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E7D73" w:rsidRDefault="00AE7D73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AE7D73" w:rsidRDefault="00AE7D73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211A" w:rsidRDefault="00AD211A" w:rsidP="00C12895">
      <w:pPr>
        <w:jc w:val="both"/>
        <w:rPr>
          <w:rFonts w:ascii="Arial" w:hAnsi="Arial" w:cs="Arial"/>
        </w:rPr>
      </w:pPr>
      <w:r w:rsidRPr="007F0141">
        <w:rPr>
          <w:rFonts w:ascii="Arial" w:hAnsi="Arial" w:cs="Arial"/>
          <w:sz w:val="22"/>
          <w:szCs w:val="22"/>
        </w:rPr>
        <w:tab/>
      </w:r>
      <w:r w:rsidR="00CA5984">
        <w:rPr>
          <w:rFonts w:ascii="Arial" w:hAnsi="Arial" w:cs="Arial"/>
          <w:sz w:val="22"/>
          <w:szCs w:val="22"/>
        </w:rPr>
        <w:br w:type="page"/>
      </w:r>
    </w:p>
    <w:p w:rsidR="00AD211A" w:rsidRPr="007F0141" w:rsidRDefault="0047648D" w:rsidP="00AD211A">
      <w:pPr>
        <w:jc w:val="center"/>
        <w:rPr>
          <w:rFonts w:ascii="Arial" w:hAnsi="Arial" w:cs="Arial"/>
        </w:rPr>
      </w:pPr>
      <w:r w:rsidRPr="00DE4F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767705" cy="502285"/>
            <wp:effectExtent l="0" t="0" r="4445" b="0"/>
            <wp:docPr id="2" name="Obraz 3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42" w:rsidRPr="007F0141" w:rsidRDefault="00086842" w:rsidP="00AD211A">
      <w:pPr>
        <w:jc w:val="center"/>
        <w:rPr>
          <w:rFonts w:ascii="Arial" w:hAnsi="Arial" w:cs="Arial"/>
          <w:b/>
        </w:rPr>
      </w:pPr>
    </w:p>
    <w:p w:rsidR="00AD211A" w:rsidRPr="007F0141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AD211A" w:rsidRDefault="00AD211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502C5A" w:rsidRPr="007F0141" w:rsidRDefault="00502C5A" w:rsidP="00AD211A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AD211A" w:rsidRPr="00D17B57" w:rsidRDefault="00AD211A" w:rsidP="00AD211A">
      <w:pPr>
        <w:rPr>
          <w:rFonts w:ascii="Arial" w:hAnsi="Arial" w:cs="Arial"/>
          <w:sz w:val="22"/>
        </w:rPr>
      </w:pPr>
    </w:p>
    <w:tbl>
      <w:tblPr>
        <w:tblW w:w="15865" w:type="dxa"/>
        <w:jc w:val="center"/>
        <w:tblLook w:val="04A0" w:firstRow="1" w:lastRow="0" w:firstColumn="1" w:lastColumn="0" w:noHBand="0" w:noVBand="1"/>
      </w:tblPr>
      <w:tblGrid>
        <w:gridCol w:w="15643"/>
        <w:gridCol w:w="222"/>
      </w:tblGrid>
      <w:tr w:rsidR="00CF4257" w:rsidRPr="007F0141" w:rsidTr="00CA5984">
        <w:trPr>
          <w:jc w:val="center"/>
        </w:trPr>
        <w:tc>
          <w:tcPr>
            <w:tcW w:w="15643" w:type="dxa"/>
            <w:shd w:val="clear" w:color="auto" w:fill="auto"/>
            <w:vAlign w:val="center"/>
          </w:tcPr>
          <w:tbl>
            <w:tblPr>
              <w:tblW w:w="15413" w:type="dxa"/>
              <w:jc w:val="center"/>
              <w:tblLook w:val="04A0" w:firstRow="1" w:lastRow="0" w:firstColumn="1" w:lastColumn="0" w:noHBand="0" w:noVBand="1"/>
            </w:tblPr>
            <w:tblGrid>
              <w:gridCol w:w="3087"/>
              <w:gridCol w:w="12326"/>
            </w:tblGrid>
            <w:tr w:rsidR="00CA5984" w:rsidRPr="007F0141" w:rsidTr="00CA5984">
              <w:trPr>
                <w:jc w:val="center"/>
              </w:trPr>
              <w:tc>
                <w:tcPr>
                  <w:tcW w:w="3087" w:type="dxa"/>
                  <w:shd w:val="clear" w:color="auto" w:fill="auto"/>
                  <w:vAlign w:val="center"/>
                </w:tcPr>
                <w:p w:rsidR="00CA5984" w:rsidRPr="007F0141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0C6858"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>Oś</w:t>
                  </w:r>
                  <w:r w:rsidRPr="00A74AAB"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A74AA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iorytetowa</w:t>
                  </w: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mallCaps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mallCaps/>
                      <w:sz w:val="22"/>
                      <w:szCs w:val="20"/>
                    </w:rPr>
                    <w:t>III Czysta energia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3087" w:type="dxa"/>
                  <w:shd w:val="clear" w:color="auto" w:fill="auto"/>
                  <w:vAlign w:val="center"/>
                </w:tcPr>
                <w:p w:rsidR="00CA5984" w:rsidRPr="007F0141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ziałanie/poddziałanie: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mallCaps/>
                      <w:sz w:val="22"/>
                      <w:szCs w:val="20"/>
                    </w:rPr>
                  </w:pPr>
                  <w:r w:rsidRPr="00CA5984">
                    <w:rPr>
                      <w:rFonts w:ascii="Arial" w:hAnsi="Arial" w:cs="Arial"/>
                      <w:sz w:val="22"/>
                      <w:szCs w:val="20"/>
                    </w:rPr>
                    <w:t>3.4 Rozwój O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>ZE</w:t>
                  </w:r>
                  <w:r w:rsidRPr="00CA5984">
                    <w:rPr>
                      <w:rFonts w:ascii="Arial" w:hAnsi="Arial" w:cs="Arial"/>
                      <w:sz w:val="22"/>
                      <w:szCs w:val="20"/>
                    </w:rPr>
                    <w:t xml:space="preserve"> – Zintegrowane Inwestycje Terytorialne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3087" w:type="dxa"/>
                  <w:shd w:val="clear" w:color="auto" w:fill="auto"/>
                  <w:vAlign w:val="center"/>
                </w:tcPr>
                <w:p w:rsidR="00CA5984" w:rsidRPr="007F0141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7F014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JEKTY Z ZAKRESU:</w:t>
                  </w:r>
                </w:p>
              </w:tc>
              <w:tc>
                <w:tcPr>
                  <w:tcW w:w="12326" w:type="dxa"/>
                  <w:shd w:val="clear" w:color="auto" w:fill="auto"/>
                  <w:vAlign w:val="center"/>
                </w:tcPr>
                <w:p w:rsidR="00CA5984" w:rsidRDefault="00CA5984" w:rsidP="009039C7">
                  <w:pPr>
                    <w:tabs>
                      <w:tab w:val="left" w:pos="45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A5984" w:rsidRPr="007F0141" w:rsidRDefault="00CA5984" w:rsidP="009039C7">
                  <w:pPr>
                    <w:tabs>
                      <w:tab w:val="left" w:pos="451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15413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r naboru: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PPK.03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0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00-IZ.00-18-00</w:t>
                  </w:r>
                  <w:r w:rsidR="00AA7A2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D308B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1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r wniosku: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15413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ytuł projektu: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15413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nioskodawca: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15413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nioskowana kwota z EFRR (w zł):</w:t>
                  </w:r>
                </w:p>
              </w:tc>
            </w:tr>
            <w:tr w:rsidR="00CA5984" w:rsidRPr="007F0141" w:rsidTr="00CA5984">
              <w:trPr>
                <w:jc w:val="center"/>
              </w:trPr>
              <w:tc>
                <w:tcPr>
                  <w:tcW w:w="15413" w:type="dxa"/>
                  <w:gridSpan w:val="2"/>
                  <w:shd w:val="clear" w:color="auto" w:fill="auto"/>
                  <w:vAlign w:val="center"/>
                </w:tcPr>
                <w:p w:rsidR="00CA5984" w:rsidRPr="00A50C10" w:rsidRDefault="00CA5984" w:rsidP="009039C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mallCaps/>
                      <w:sz w:val="22"/>
                      <w:szCs w:val="22"/>
                    </w:rPr>
                  </w:pPr>
                  <w:r w:rsidRPr="00A50C1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złożenia wniosku:</w:t>
                  </w:r>
                </w:p>
              </w:tc>
            </w:tr>
          </w:tbl>
          <w:p w:rsidR="00CF4257" w:rsidRPr="007F0141" w:rsidRDefault="00CF4257" w:rsidP="007327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CF4257" w:rsidRPr="00A50C10" w:rsidRDefault="00CF4257" w:rsidP="007A002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0"/>
              </w:rPr>
            </w:pPr>
          </w:p>
        </w:tc>
      </w:tr>
    </w:tbl>
    <w:p w:rsidR="00CF4257" w:rsidRPr="00D17B57" w:rsidRDefault="00CF4257" w:rsidP="00AD211A">
      <w:pPr>
        <w:rPr>
          <w:rFonts w:ascii="Arial" w:hAnsi="Arial" w:cs="Arial"/>
          <w:sz w:val="22"/>
        </w:rPr>
      </w:pPr>
    </w:p>
    <w:p w:rsidR="00CF4257" w:rsidRPr="007A002A" w:rsidRDefault="00CF4257" w:rsidP="00CF4257">
      <w:pPr>
        <w:pStyle w:val="Akapitzlist"/>
        <w:numPr>
          <w:ilvl w:val="0"/>
          <w:numId w:val="27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539"/>
        <w:gridCol w:w="708"/>
        <w:gridCol w:w="709"/>
        <w:gridCol w:w="6653"/>
      </w:tblGrid>
      <w:tr w:rsidR="00EC05CD" w:rsidRPr="007F0141" w:rsidTr="00EC05C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 w:rsidR="00CF4257"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05CD" w:rsidRPr="007F0141" w:rsidRDefault="00EC05CD" w:rsidP="00EC05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C05CD" w:rsidRPr="007F0141" w:rsidTr="00EC05CD">
        <w:trPr>
          <w:trHeight w:val="24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6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661CC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CCE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CB4073" w:rsidRDefault="00661CCE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661C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CE" w:rsidRPr="007F0141" w:rsidRDefault="00661CCE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EC05CD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5CD" w:rsidRPr="007F0141" w:rsidTr="006D5D73">
        <w:trPr>
          <w:trHeight w:val="27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CB4073" w:rsidRDefault="00EC05CD" w:rsidP="00EC05CD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977F03" w:rsidRDefault="00EC05CD" w:rsidP="00EC05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CD" w:rsidRPr="007F0141" w:rsidRDefault="00EC05CD" w:rsidP="00EC0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65E5" w:rsidRPr="00CF4257" w:rsidRDefault="007C65E5" w:rsidP="00AD211A">
      <w:pPr>
        <w:jc w:val="both"/>
        <w:rPr>
          <w:rFonts w:ascii="Arial" w:hAnsi="Arial" w:cs="Arial"/>
          <w:sz w:val="22"/>
          <w:szCs w:val="22"/>
        </w:rPr>
      </w:pPr>
    </w:p>
    <w:p w:rsidR="00AD211A" w:rsidRDefault="00AD211A" w:rsidP="00AD211A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</w:t>
      </w:r>
      <w:r w:rsidR="00D308BE">
        <w:rPr>
          <w:rFonts w:ascii="Arial" w:hAnsi="Arial" w:cs="Arial"/>
          <w:sz w:val="22"/>
          <w:szCs w:val="22"/>
        </w:rPr>
        <w:t xml:space="preserve">owanie uzyskuje ocenę negatywną. </w:t>
      </w:r>
      <w:r w:rsidRPr="007F0141">
        <w:rPr>
          <w:rFonts w:ascii="Arial" w:hAnsi="Arial" w:cs="Arial"/>
          <w:sz w:val="22"/>
          <w:szCs w:val="22"/>
        </w:rPr>
        <w:t>Wynik oceny wymaga uzasadnienia.</w:t>
      </w:r>
    </w:p>
    <w:p w:rsidR="00AD211A" w:rsidRPr="007F0141" w:rsidRDefault="00AD211A" w:rsidP="00AD211A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AD211A" w:rsidRPr="007F0141" w:rsidTr="00F914BD">
        <w:tc>
          <w:tcPr>
            <w:tcW w:w="15334" w:type="dxa"/>
            <w:shd w:val="pct15" w:color="auto" w:fill="auto"/>
            <w:vAlign w:val="center"/>
          </w:tcPr>
          <w:p w:rsidR="00AD211A" w:rsidRPr="007F0141" w:rsidRDefault="00AD211A" w:rsidP="00F914BD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AD211A" w:rsidRPr="007F0141" w:rsidTr="00F914BD">
        <w:trPr>
          <w:trHeight w:val="469"/>
        </w:trPr>
        <w:tc>
          <w:tcPr>
            <w:tcW w:w="15334" w:type="dxa"/>
          </w:tcPr>
          <w:p w:rsidR="00AD211A" w:rsidRPr="007F0141" w:rsidRDefault="00AD211A" w:rsidP="00F914BD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11A" w:rsidRPr="007F0141" w:rsidRDefault="00AD211A" w:rsidP="00AD211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AD211A" w:rsidRPr="007F0141" w:rsidTr="00F914BD">
        <w:tc>
          <w:tcPr>
            <w:tcW w:w="4928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C91065" w:rsidRDefault="00C91065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11A" w:rsidRPr="007F0141" w:rsidTr="00F914BD">
        <w:tc>
          <w:tcPr>
            <w:tcW w:w="4928" w:type="dxa"/>
            <w:shd w:val="clear" w:color="auto" w:fill="auto"/>
          </w:tcPr>
          <w:p w:rsidR="00C91065" w:rsidRDefault="00C91065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AD211A" w:rsidRPr="007F0141" w:rsidRDefault="00AD211A" w:rsidP="00F91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20D8" w:rsidRDefault="00AD211A" w:rsidP="00025ACF">
      <w:pPr>
        <w:jc w:val="both"/>
        <w:rPr>
          <w:rFonts w:ascii="Arial" w:hAnsi="Arial" w:cs="Arial"/>
          <w:b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p w:rsidR="000720D8" w:rsidRPr="000720D8" w:rsidRDefault="000720D8" w:rsidP="000720D8">
      <w:pPr>
        <w:rPr>
          <w:rFonts w:ascii="Arial" w:hAnsi="Arial" w:cs="Arial"/>
        </w:rPr>
      </w:pPr>
    </w:p>
    <w:sectPr w:rsidR="000720D8" w:rsidRPr="000720D8" w:rsidSect="00F26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907" w:bottom="113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A0" w:rsidRDefault="009D76A0" w:rsidP="00AD211A">
      <w:r>
        <w:separator/>
      </w:r>
    </w:p>
  </w:endnote>
  <w:endnote w:type="continuationSeparator" w:id="0">
    <w:p w:rsidR="009D76A0" w:rsidRDefault="009D76A0" w:rsidP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07" w:rsidRDefault="0067630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48D">
      <w:rPr>
        <w:noProof/>
      </w:rPr>
      <w:t>4</w:t>
    </w:r>
    <w:r>
      <w:fldChar w:fldCharType="end"/>
    </w:r>
  </w:p>
  <w:p w:rsidR="00676307" w:rsidRDefault="00676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Pr="00F267F4" w:rsidRDefault="00F267F4" w:rsidP="00F267F4">
    <w:pPr>
      <w:pStyle w:val="Stopka"/>
      <w:jc w:val="right"/>
      <w:rPr>
        <w:lang w:val="pl-PL"/>
      </w:rPr>
    </w:pPr>
    <w:r w:rsidRPr="00F267F4">
      <w:rPr>
        <w:lang w:val="pl-P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A0" w:rsidRDefault="009D76A0" w:rsidP="00AD211A">
      <w:r>
        <w:separator/>
      </w:r>
    </w:p>
  </w:footnote>
  <w:footnote w:type="continuationSeparator" w:id="0">
    <w:p w:rsidR="009D76A0" w:rsidRDefault="009D76A0" w:rsidP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F4" w:rsidRDefault="00F26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4" w:rsidRDefault="00105254" w:rsidP="0010525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C5A" w:rsidRDefault="0047648D" w:rsidP="00502C5A">
    <w:pPr>
      <w:pStyle w:val="Nagwek"/>
      <w:jc w:val="center"/>
    </w:pPr>
    <w:r w:rsidRPr="00502C5A">
      <w:rPr>
        <w:noProof/>
        <w:color w:val="FF0000"/>
        <w:lang w:val="pl-PL"/>
      </w:rPr>
      <w:drawing>
        <wp:inline distT="0" distB="0" distL="0" distR="0">
          <wp:extent cx="5757545" cy="512445"/>
          <wp:effectExtent l="0" t="0" r="0" b="1905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88B"/>
    <w:multiLevelType w:val="hybridMultilevel"/>
    <w:tmpl w:val="938831DC"/>
    <w:lvl w:ilvl="0" w:tplc="04150013">
      <w:start w:val="1"/>
      <w:numFmt w:val="upperRoman"/>
      <w:lvlText w:val="%1."/>
      <w:lvlJc w:val="righ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58E"/>
    <w:multiLevelType w:val="hybridMultilevel"/>
    <w:tmpl w:val="D922B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27554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4CF"/>
    <w:multiLevelType w:val="hybridMultilevel"/>
    <w:tmpl w:val="78F26E10"/>
    <w:lvl w:ilvl="0" w:tplc="B87882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865D0"/>
    <w:multiLevelType w:val="hybridMultilevel"/>
    <w:tmpl w:val="350EB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42A"/>
    <w:multiLevelType w:val="hybridMultilevel"/>
    <w:tmpl w:val="34D06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70C0"/>
    <w:multiLevelType w:val="hybridMultilevel"/>
    <w:tmpl w:val="1C4254C0"/>
    <w:lvl w:ilvl="0" w:tplc="B7C0E7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4C923A9"/>
    <w:multiLevelType w:val="hybridMultilevel"/>
    <w:tmpl w:val="98B6E2F4"/>
    <w:lvl w:ilvl="0" w:tplc="920C6CE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40DE"/>
    <w:multiLevelType w:val="hybridMultilevel"/>
    <w:tmpl w:val="59A44656"/>
    <w:lvl w:ilvl="0" w:tplc="92987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1AD4687B"/>
    <w:multiLevelType w:val="hybridMultilevel"/>
    <w:tmpl w:val="A456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5004"/>
    <w:multiLevelType w:val="hybridMultilevel"/>
    <w:tmpl w:val="DB84F61C"/>
    <w:lvl w:ilvl="0" w:tplc="3F147364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2" w15:restartNumberingAfterBreak="0">
    <w:nsid w:val="2CFF6A44"/>
    <w:multiLevelType w:val="hybridMultilevel"/>
    <w:tmpl w:val="F1D04802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3" w15:restartNumberingAfterBreak="0">
    <w:nsid w:val="2E3A27C7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989"/>
    <w:multiLevelType w:val="hybridMultilevel"/>
    <w:tmpl w:val="989660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C1F59"/>
    <w:multiLevelType w:val="hybridMultilevel"/>
    <w:tmpl w:val="D0B0AA04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37C37A38"/>
    <w:multiLevelType w:val="hybridMultilevel"/>
    <w:tmpl w:val="1F241D80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BE860BE"/>
    <w:multiLevelType w:val="hybridMultilevel"/>
    <w:tmpl w:val="9AA8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7B8A"/>
    <w:multiLevelType w:val="hybridMultilevel"/>
    <w:tmpl w:val="6B424404"/>
    <w:lvl w:ilvl="0" w:tplc="170C9C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FCB"/>
    <w:multiLevelType w:val="hybridMultilevel"/>
    <w:tmpl w:val="3F866B4E"/>
    <w:lvl w:ilvl="0" w:tplc="DBB0902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0DDC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6257"/>
    <w:multiLevelType w:val="hybridMultilevel"/>
    <w:tmpl w:val="990E5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1805"/>
    <w:multiLevelType w:val="hybridMultilevel"/>
    <w:tmpl w:val="35EC069C"/>
    <w:lvl w:ilvl="0" w:tplc="5DA28E5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252E"/>
    <w:multiLevelType w:val="hybridMultilevel"/>
    <w:tmpl w:val="0EAE7B5E"/>
    <w:lvl w:ilvl="0" w:tplc="1688B45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BB6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19E1928"/>
    <w:multiLevelType w:val="hybridMultilevel"/>
    <w:tmpl w:val="921CA1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3597D3B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8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952"/>
    <w:multiLevelType w:val="hybridMultilevel"/>
    <w:tmpl w:val="734C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8"/>
  </w:num>
  <w:num w:numId="5">
    <w:abstractNumId w:val="29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6"/>
  </w:num>
  <w:num w:numId="13">
    <w:abstractNumId w:val="4"/>
  </w:num>
  <w:num w:numId="14">
    <w:abstractNumId w:val="3"/>
  </w:num>
  <w:num w:numId="15">
    <w:abstractNumId w:val="25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27"/>
  </w:num>
  <w:num w:numId="21">
    <w:abstractNumId w:val="6"/>
  </w:num>
  <w:num w:numId="22">
    <w:abstractNumId w:val="7"/>
  </w:num>
  <w:num w:numId="23">
    <w:abstractNumId w:val="24"/>
  </w:num>
  <w:num w:numId="24">
    <w:abstractNumId w:val="14"/>
  </w:num>
  <w:num w:numId="25">
    <w:abstractNumId w:val="20"/>
  </w:num>
  <w:num w:numId="26">
    <w:abstractNumId w:val="0"/>
  </w:num>
  <w:num w:numId="27">
    <w:abstractNumId w:val="22"/>
  </w:num>
  <w:num w:numId="28">
    <w:abstractNumId w:val="23"/>
  </w:num>
  <w:num w:numId="29">
    <w:abstractNumId w:val="2"/>
  </w:num>
  <w:num w:numId="3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1A"/>
    <w:rsid w:val="00004F40"/>
    <w:rsid w:val="00007DFA"/>
    <w:rsid w:val="00022C48"/>
    <w:rsid w:val="00025ACF"/>
    <w:rsid w:val="000402D8"/>
    <w:rsid w:val="000720D8"/>
    <w:rsid w:val="00086842"/>
    <w:rsid w:val="000A7940"/>
    <w:rsid w:val="000D5915"/>
    <w:rsid w:val="0010068B"/>
    <w:rsid w:val="0010484F"/>
    <w:rsid w:val="00105254"/>
    <w:rsid w:val="001231E6"/>
    <w:rsid w:val="00137C4C"/>
    <w:rsid w:val="00163D56"/>
    <w:rsid w:val="001665CD"/>
    <w:rsid w:val="0018580D"/>
    <w:rsid w:val="001B1771"/>
    <w:rsid w:val="001E5D42"/>
    <w:rsid w:val="00224B6D"/>
    <w:rsid w:val="00225448"/>
    <w:rsid w:val="00237C1B"/>
    <w:rsid w:val="00252EAF"/>
    <w:rsid w:val="00283E8A"/>
    <w:rsid w:val="002D1F42"/>
    <w:rsid w:val="002F0B70"/>
    <w:rsid w:val="00307C65"/>
    <w:rsid w:val="003278C9"/>
    <w:rsid w:val="003354DE"/>
    <w:rsid w:val="00347BAA"/>
    <w:rsid w:val="0037045B"/>
    <w:rsid w:val="0037615C"/>
    <w:rsid w:val="003C581B"/>
    <w:rsid w:val="004256CD"/>
    <w:rsid w:val="004270AF"/>
    <w:rsid w:val="004270B0"/>
    <w:rsid w:val="00437ACB"/>
    <w:rsid w:val="00453860"/>
    <w:rsid w:val="004705BA"/>
    <w:rsid w:val="0047648D"/>
    <w:rsid w:val="004B77C7"/>
    <w:rsid w:val="004C4B4C"/>
    <w:rsid w:val="004D3DEF"/>
    <w:rsid w:val="004E6C36"/>
    <w:rsid w:val="00502C5A"/>
    <w:rsid w:val="00510DAD"/>
    <w:rsid w:val="00530CF4"/>
    <w:rsid w:val="00534FD8"/>
    <w:rsid w:val="005414B6"/>
    <w:rsid w:val="00551FCD"/>
    <w:rsid w:val="00555C26"/>
    <w:rsid w:val="00565013"/>
    <w:rsid w:val="00566C60"/>
    <w:rsid w:val="00572995"/>
    <w:rsid w:val="005845E9"/>
    <w:rsid w:val="00590DF1"/>
    <w:rsid w:val="0060471D"/>
    <w:rsid w:val="00634871"/>
    <w:rsid w:val="00661CCE"/>
    <w:rsid w:val="0066394C"/>
    <w:rsid w:val="00676307"/>
    <w:rsid w:val="0069586C"/>
    <w:rsid w:val="006A045D"/>
    <w:rsid w:val="006A3D2C"/>
    <w:rsid w:val="006A4F85"/>
    <w:rsid w:val="006C4132"/>
    <w:rsid w:val="006D5D73"/>
    <w:rsid w:val="006F0C54"/>
    <w:rsid w:val="006F3635"/>
    <w:rsid w:val="006F6340"/>
    <w:rsid w:val="00701D84"/>
    <w:rsid w:val="00732708"/>
    <w:rsid w:val="00796FA2"/>
    <w:rsid w:val="007A0020"/>
    <w:rsid w:val="007C65E5"/>
    <w:rsid w:val="007D160A"/>
    <w:rsid w:val="007F07BD"/>
    <w:rsid w:val="008250FB"/>
    <w:rsid w:val="00840141"/>
    <w:rsid w:val="00844798"/>
    <w:rsid w:val="00856E04"/>
    <w:rsid w:val="008575AA"/>
    <w:rsid w:val="00860C6B"/>
    <w:rsid w:val="008F5C29"/>
    <w:rsid w:val="008F73DD"/>
    <w:rsid w:val="009039C7"/>
    <w:rsid w:val="009234D8"/>
    <w:rsid w:val="00937AA9"/>
    <w:rsid w:val="0096554F"/>
    <w:rsid w:val="009A480E"/>
    <w:rsid w:val="009B661B"/>
    <w:rsid w:val="009C7D76"/>
    <w:rsid w:val="009D73AF"/>
    <w:rsid w:val="009D76A0"/>
    <w:rsid w:val="009F7103"/>
    <w:rsid w:val="00A130BF"/>
    <w:rsid w:val="00A22928"/>
    <w:rsid w:val="00A635DB"/>
    <w:rsid w:val="00A74A5F"/>
    <w:rsid w:val="00A74AAB"/>
    <w:rsid w:val="00AA7A26"/>
    <w:rsid w:val="00AD211A"/>
    <w:rsid w:val="00AE7D73"/>
    <w:rsid w:val="00B1073B"/>
    <w:rsid w:val="00B11D0F"/>
    <w:rsid w:val="00B14F7D"/>
    <w:rsid w:val="00B41702"/>
    <w:rsid w:val="00B453ED"/>
    <w:rsid w:val="00B65E72"/>
    <w:rsid w:val="00B955EA"/>
    <w:rsid w:val="00BB22DD"/>
    <w:rsid w:val="00BC3CAC"/>
    <w:rsid w:val="00BE3AA1"/>
    <w:rsid w:val="00BF68DA"/>
    <w:rsid w:val="00C12895"/>
    <w:rsid w:val="00C13C1E"/>
    <w:rsid w:val="00C3462E"/>
    <w:rsid w:val="00C367E2"/>
    <w:rsid w:val="00C476D4"/>
    <w:rsid w:val="00C5267D"/>
    <w:rsid w:val="00C538A5"/>
    <w:rsid w:val="00C91065"/>
    <w:rsid w:val="00C93C9E"/>
    <w:rsid w:val="00C94824"/>
    <w:rsid w:val="00CA5984"/>
    <w:rsid w:val="00CD40BB"/>
    <w:rsid w:val="00CE2643"/>
    <w:rsid w:val="00CF226A"/>
    <w:rsid w:val="00CF4257"/>
    <w:rsid w:val="00CF7557"/>
    <w:rsid w:val="00D030C5"/>
    <w:rsid w:val="00D054F0"/>
    <w:rsid w:val="00D10088"/>
    <w:rsid w:val="00D17B57"/>
    <w:rsid w:val="00D308BE"/>
    <w:rsid w:val="00D31D5A"/>
    <w:rsid w:val="00D47F83"/>
    <w:rsid w:val="00D6298D"/>
    <w:rsid w:val="00D65216"/>
    <w:rsid w:val="00DA2B06"/>
    <w:rsid w:val="00DA7D5D"/>
    <w:rsid w:val="00DC0C0E"/>
    <w:rsid w:val="00DD0567"/>
    <w:rsid w:val="00DE4FAD"/>
    <w:rsid w:val="00DE6163"/>
    <w:rsid w:val="00E01C9E"/>
    <w:rsid w:val="00E1172E"/>
    <w:rsid w:val="00E158BA"/>
    <w:rsid w:val="00E36167"/>
    <w:rsid w:val="00E4501B"/>
    <w:rsid w:val="00E825DE"/>
    <w:rsid w:val="00E91870"/>
    <w:rsid w:val="00EA0A2B"/>
    <w:rsid w:val="00EA4871"/>
    <w:rsid w:val="00EC05CD"/>
    <w:rsid w:val="00EE7CB6"/>
    <w:rsid w:val="00F00D2A"/>
    <w:rsid w:val="00F06130"/>
    <w:rsid w:val="00F267F4"/>
    <w:rsid w:val="00F3538D"/>
    <w:rsid w:val="00F37E87"/>
    <w:rsid w:val="00F53B91"/>
    <w:rsid w:val="00F60C8F"/>
    <w:rsid w:val="00F64FDE"/>
    <w:rsid w:val="00F7311B"/>
    <w:rsid w:val="00F76AA9"/>
    <w:rsid w:val="00F914BD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B616A7-EEF1-477D-86E4-B8A18907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1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D211A"/>
    <w:pPr>
      <w:keepNext/>
      <w:jc w:val="both"/>
      <w:outlineLvl w:val="1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AD21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D211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211A"/>
  </w:style>
  <w:style w:type="paragraph" w:styleId="Nagwek">
    <w:name w:val="header"/>
    <w:basedOn w:val="Normalny"/>
    <w:link w:val="NagwekZnak"/>
    <w:uiPriority w:val="99"/>
    <w:unhideWhenUsed/>
    <w:rsid w:val="00AD211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B673-B6B6-4038-8D9A-25D090A5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10:27:00Z</cp:lastPrinted>
  <dcterms:created xsi:type="dcterms:W3CDTF">2017-04-11T10:12:00Z</dcterms:created>
  <dcterms:modified xsi:type="dcterms:W3CDTF">2017-04-11T10:12:00Z</dcterms:modified>
</cp:coreProperties>
</file>